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CF" w:rsidRPr="007B25BA" w:rsidRDefault="00835ED3" w:rsidP="001F0181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7B25BA">
        <w:rPr>
          <w:rFonts w:ascii="仿宋_GB2312" w:eastAsia="仿宋_GB2312" w:hAnsi="华文仿宋" w:hint="eastAsia"/>
          <w:b/>
          <w:sz w:val="28"/>
          <w:szCs w:val="28"/>
        </w:rPr>
        <w:t>附件</w:t>
      </w:r>
    </w:p>
    <w:p w:rsidR="00835ED3" w:rsidRPr="007B25BA" w:rsidRDefault="00835ED3" w:rsidP="007B25BA">
      <w:pPr>
        <w:ind w:firstLineChars="300" w:firstLine="843"/>
        <w:rPr>
          <w:rFonts w:ascii="仿宋_GB2312" w:eastAsia="仿宋_GB2312" w:hAnsi="宋体"/>
          <w:b/>
          <w:sz w:val="28"/>
          <w:szCs w:val="28"/>
        </w:rPr>
      </w:pPr>
      <w:r w:rsidRPr="007B25BA">
        <w:rPr>
          <w:rFonts w:ascii="仿宋_GB2312" w:eastAsia="仿宋_GB2312" w:hAnsi="宋体" w:hint="eastAsia"/>
          <w:b/>
          <w:sz w:val="28"/>
          <w:szCs w:val="28"/>
        </w:rPr>
        <w:t>201</w:t>
      </w:r>
      <w:r w:rsidR="00F01223" w:rsidRPr="007B25BA">
        <w:rPr>
          <w:rFonts w:ascii="仿宋_GB2312" w:eastAsia="仿宋_GB2312" w:hAnsi="宋体" w:hint="eastAsia"/>
          <w:b/>
          <w:sz w:val="28"/>
          <w:szCs w:val="28"/>
        </w:rPr>
        <w:t>8</w:t>
      </w:r>
      <w:r w:rsidRPr="007B25BA">
        <w:rPr>
          <w:rFonts w:ascii="仿宋_GB2312" w:eastAsia="仿宋_GB2312" w:hAnsi="宋体" w:hint="eastAsia"/>
          <w:b/>
          <w:sz w:val="28"/>
          <w:szCs w:val="28"/>
        </w:rPr>
        <w:t>年常德职业技术学院信息化教学设计竞赛评分指标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347"/>
        <w:gridCol w:w="970"/>
        <w:gridCol w:w="6441"/>
      </w:tblGrid>
      <w:tr w:rsidR="004523C4" w:rsidRPr="00584794" w:rsidTr="0014210A">
        <w:trPr>
          <w:cantSplit/>
          <w:trHeight w:hRule="exact" w:val="756"/>
        </w:trPr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23C4" w:rsidRPr="00584794" w:rsidRDefault="004523C4" w:rsidP="00820A9E">
            <w:pPr>
              <w:snapToGrid w:val="0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84794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评比指标</w:t>
            </w:r>
          </w:p>
        </w:tc>
        <w:tc>
          <w:tcPr>
            <w:tcW w:w="55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23C4" w:rsidRPr="00584794" w:rsidRDefault="004523C4" w:rsidP="00820A9E">
            <w:pPr>
              <w:snapToGrid w:val="0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84794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分值</w:t>
            </w:r>
          </w:p>
        </w:tc>
        <w:tc>
          <w:tcPr>
            <w:tcW w:w="36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23C4" w:rsidRPr="00584794" w:rsidRDefault="004523C4" w:rsidP="00820A9E">
            <w:pPr>
              <w:snapToGrid w:val="0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84794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评　比　要　素</w:t>
            </w:r>
          </w:p>
        </w:tc>
      </w:tr>
      <w:tr w:rsidR="004523C4" w:rsidRPr="00584794" w:rsidTr="0014210A">
        <w:trPr>
          <w:cantSplit/>
          <w:trHeight w:hRule="exact" w:val="2964"/>
        </w:trPr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23C4" w:rsidRPr="00584794" w:rsidRDefault="004523C4" w:rsidP="00820A9E">
            <w:pPr>
              <w:snapToGrid w:val="0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84794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总体设计</w:t>
            </w:r>
          </w:p>
        </w:tc>
        <w:tc>
          <w:tcPr>
            <w:tcW w:w="55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23C4" w:rsidRPr="00584794" w:rsidRDefault="004523C4" w:rsidP="00820A9E">
            <w:pPr>
              <w:snapToGrid w:val="0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84794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36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23C4" w:rsidRPr="00584794" w:rsidRDefault="004523C4" w:rsidP="0014210A">
            <w:pPr>
              <w:snapToGrid w:val="0"/>
              <w:spacing w:line="360" w:lineRule="auto"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84794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</w:t>
            </w:r>
            <w:r w:rsidR="00D94E1E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．教学目标明确、有据，教学内容安排合理，符合留学生学习</w:t>
            </w:r>
            <w:r w:rsidRPr="00584794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要求；</w:t>
            </w:r>
          </w:p>
          <w:p w:rsidR="004523C4" w:rsidRPr="00584794" w:rsidRDefault="004523C4" w:rsidP="0014210A">
            <w:pPr>
              <w:snapToGrid w:val="0"/>
              <w:spacing w:line="360" w:lineRule="auto"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84794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  <w:r w:rsidR="00D94E1E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．教学策略得当，符合</w:t>
            </w:r>
            <w:r w:rsidRPr="00584794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学生认知规律和教学实际；</w:t>
            </w:r>
          </w:p>
          <w:p w:rsidR="004523C4" w:rsidRPr="00584794" w:rsidRDefault="004523C4" w:rsidP="0014210A">
            <w:pPr>
              <w:snapToGrid w:val="0"/>
              <w:spacing w:line="360" w:lineRule="auto"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84794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3．合理选用信息技术、数字资源和信息化教学设施，系统优化教学过程；</w:t>
            </w:r>
          </w:p>
          <w:p w:rsidR="004523C4" w:rsidRPr="00584794" w:rsidRDefault="004523C4" w:rsidP="0014210A">
            <w:pPr>
              <w:snapToGrid w:val="0"/>
              <w:spacing w:line="360" w:lineRule="auto"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84794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4．教案完整、规范，内容科学。</w:t>
            </w:r>
          </w:p>
        </w:tc>
      </w:tr>
      <w:tr w:rsidR="004523C4" w:rsidRPr="00584794" w:rsidTr="0014210A">
        <w:trPr>
          <w:cantSplit/>
          <w:trHeight w:hRule="exact" w:val="2836"/>
        </w:trPr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23C4" w:rsidRPr="00584794" w:rsidRDefault="004523C4" w:rsidP="00820A9E">
            <w:pPr>
              <w:snapToGrid w:val="0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84794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教学过程</w:t>
            </w:r>
          </w:p>
        </w:tc>
        <w:tc>
          <w:tcPr>
            <w:tcW w:w="55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23C4" w:rsidRPr="00584794" w:rsidRDefault="004523C4" w:rsidP="00820A9E">
            <w:pPr>
              <w:snapToGrid w:val="0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84794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36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23C4" w:rsidRPr="00584794" w:rsidRDefault="004523C4" w:rsidP="0014210A">
            <w:pPr>
              <w:snapToGrid w:val="0"/>
              <w:spacing w:line="360" w:lineRule="auto"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84794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．教学组织与方法得当，突出学生主体地位，体现“做中学、做中教”；</w:t>
            </w:r>
          </w:p>
          <w:p w:rsidR="004523C4" w:rsidRPr="00584794" w:rsidRDefault="004523C4" w:rsidP="0014210A">
            <w:pPr>
              <w:snapToGrid w:val="0"/>
              <w:spacing w:line="360" w:lineRule="auto"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84794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2．教学互动流畅、合理，针对学习反馈及时调整教学策略；</w:t>
            </w:r>
          </w:p>
          <w:p w:rsidR="004523C4" w:rsidRPr="00584794" w:rsidRDefault="004523C4" w:rsidP="0014210A">
            <w:pPr>
              <w:snapToGrid w:val="0"/>
              <w:spacing w:line="360" w:lineRule="auto"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84794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3．信息技术与数字资源运用充分、有效，教学内容呈现恰当，满足学生学习需求；</w:t>
            </w:r>
          </w:p>
          <w:p w:rsidR="004523C4" w:rsidRPr="00584794" w:rsidRDefault="004523C4" w:rsidP="0014210A">
            <w:pPr>
              <w:snapToGrid w:val="0"/>
              <w:spacing w:line="360" w:lineRule="auto"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84794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4．教学考核与评价科学有效。</w:t>
            </w:r>
          </w:p>
        </w:tc>
      </w:tr>
      <w:tr w:rsidR="004523C4" w:rsidRPr="00584794" w:rsidTr="0014210A">
        <w:trPr>
          <w:cantSplit/>
          <w:trHeight w:hRule="exact" w:val="1841"/>
        </w:trPr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23C4" w:rsidRPr="00584794" w:rsidRDefault="004523C4" w:rsidP="00820A9E">
            <w:pPr>
              <w:snapToGrid w:val="0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84794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教学效果</w:t>
            </w:r>
          </w:p>
        </w:tc>
        <w:tc>
          <w:tcPr>
            <w:tcW w:w="55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23C4" w:rsidRPr="00584794" w:rsidRDefault="004523C4" w:rsidP="00820A9E">
            <w:pPr>
              <w:snapToGrid w:val="0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84794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36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23C4" w:rsidRPr="00584794" w:rsidRDefault="004523C4" w:rsidP="0014210A">
            <w:pPr>
              <w:snapToGrid w:val="0"/>
              <w:spacing w:line="360" w:lineRule="auto"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84794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．有效达成教学目标，运用信息技术解决教学重难点问题或完成教学任务的作用突出，效果明显；</w:t>
            </w:r>
          </w:p>
          <w:p w:rsidR="004523C4" w:rsidRPr="00584794" w:rsidRDefault="004523C4" w:rsidP="0014210A">
            <w:pPr>
              <w:snapToGrid w:val="0"/>
              <w:spacing w:line="360" w:lineRule="auto"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84794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2．切实提高学生学习兴趣和学习能力。</w:t>
            </w:r>
          </w:p>
        </w:tc>
      </w:tr>
      <w:tr w:rsidR="004523C4" w:rsidRPr="00584794" w:rsidTr="0014210A">
        <w:trPr>
          <w:cantSplit/>
          <w:trHeight w:hRule="exact" w:val="1272"/>
        </w:trPr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23C4" w:rsidRPr="00584794" w:rsidRDefault="004523C4" w:rsidP="00820A9E">
            <w:pPr>
              <w:snapToGrid w:val="0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84794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特色创新</w:t>
            </w:r>
          </w:p>
        </w:tc>
        <w:tc>
          <w:tcPr>
            <w:tcW w:w="55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23C4" w:rsidRPr="00584794" w:rsidRDefault="004523C4" w:rsidP="00820A9E">
            <w:pPr>
              <w:snapToGrid w:val="0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84794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36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23C4" w:rsidRPr="00584794" w:rsidRDefault="004523C4" w:rsidP="0014210A">
            <w:pPr>
              <w:snapToGrid w:val="0"/>
              <w:spacing w:line="360" w:lineRule="auto"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84794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．理念先进，立意新颖，构思独特，技术领先；</w:t>
            </w:r>
          </w:p>
          <w:p w:rsidR="004523C4" w:rsidRPr="00584794" w:rsidRDefault="004523C4" w:rsidP="0014210A">
            <w:pPr>
              <w:snapToGrid w:val="0"/>
              <w:spacing w:line="360" w:lineRule="auto"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84794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2．广泛适用于实际教学，有较大推广价值。</w:t>
            </w:r>
          </w:p>
        </w:tc>
      </w:tr>
    </w:tbl>
    <w:p w:rsidR="00835ED3" w:rsidRPr="00584794" w:rsidRDefault="00835ED3" w:rsidP="00584794">
      <w:pPr>
        <w:ind w:firstLineChars="200" w:firstLine="480"/>
        <w:rPr>
          <w:rFonts w:ascii="仿宋_GB2312" w:eastAsia="仿宋_GB2312"/>
          <w:sz w:val="24"/>
          <w:szCs w:val="24"/>
        </w:rPr>
      </w:pPr>
    </w:p>
    <w:p w:rsidR="00835ED3" w:rsidRPr="00584794" w:rsidRDefault="00835ED3" w:rsidP="00584794">
      <w:pPr>
        <w:ind w:firstLineChars="200" w:firstLine="480"/>
        <w:rPr>
          <w:rFonts w:ascii="仿宋_GB2312" w:eastAsia="仿宋_GB2312"/>
          <w:sz w:val="24"/>
          <w:szCs w:val="24"/>
        </w:rPr>
      </w:pPr>
    </w:p>
    <w:p w:rsidR="00835ED3" w:rsidRPr="00584794" w:rsidRDefault="00835ED3" w:rsidP="00584794">
      <w:pPr>
        <w:ind w:firstLineChars="200" w:firstLine="480"/>
        <w:rPr>
          <w:rFonts w:ascii="仿宋_GB2312" w:eastAsia="仿宋_GB2312"/>
          <w:sz w:val="24"/>
          <w:szCs w:val="24"/>
        </w:rPr>
      </w:pPr>
    </w:p>
    <w:p w:rsidR="00C05833" w:rsidRPr="00584794" w:rsidRDefault="00C05833" w:rsidP="00584794">
      <w:pPr>
        <w:ind w:firstLineChars="200" w:firstLine="480"/>
        <w:rPr>
          <w:rFonts w:ascii="仿宋_GB2312" w:eastAsia="仿宋_GB2312"/>
          <w:sz w:val="24"/>
          <w:szCs w:val="24"/>
        </w:rPr>
      </w:pPr>
    </w:p>
    <w:p w:rsidR="00960C24" w:rsidRPr="001F0181" w:rsidRDefault="00960C24" w:rsidP="001F0181">
      <w:pPr>
        <w:rPr>
          <w:rFonts w:ascii="仿宋_GB2312" w:eastAsia="仿宋_GB2312" w:hAnsi="华文仿宋"/>
          <w:b/>
          <w:sz w:val="30"/>
          <w:szCs w:val="30"/>
        </w:rPr>
      </w:pPr>
    </w:p>
    <w:sectPr w:rsidR="00960C24" w:rsidRPr="001F0181" w:rsidSect="00CA1BC1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E03" w:rsidRDefault="00A10E03" w:rsidP="00021560">
      <w:r>
        <w:separator/>
      </w:r>
    </w:p>
  </w:endnote>
  <w:endnote w:type="continuationSeparator" w:id="0">
    <w:p w:rsidR="00A10E03" w:rsidRDefault="00A10E03" w:rsidP="00021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黑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Segoe U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E03" w:rsidRDefault="00A10E03" w:rsidP="00021560">
      <w:r>
        <w:separator/>
      </w:r>
    </w:p>
  </w:footnote>
  <w:footnote w:type="continuationSeparator" w:id="0">
    <w:p w:rsidR="00A10E03" w:rsidRDefault="00A10E03" w:rsidP="000215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1BB"/>
    <w:multiLevelType w:val="hybridMultilevel"/>
    <w:tmpl w:val="3134EA1E"/>
    <w:lvl w:ilvl="0" w:tplc="62F83D7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C12338"/>
    <w:multiLevelType w:val="hybridMultilevel"/>
    <w:tmpl w:val="EB2C7E10"/>
    <w:lvl w:ilvl="0" w:tplc="77AA46BC">
      <w:start w:val="7"/>
      <w:numFmt w:val="japaneseCounting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60AD1610"/>
    <w:multiLevelType w:val="hybridMultilevel"/>
    <w:tmpl w:val="C9C666E0"/>
    <w:lvl w:ilvl="0" w:tplc="DFDEF294">
      <w:start w:val="2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EE93B10"/>
    <w:multiLevelType w:val="hybridMultilevel"/>
    <w:tmpl w:val="05B2B7F4"/>
    <w:lvl w:ilvl="0" w:tplc="0DEEC4F8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69EB"/>
    <w:rsid w:val="00000E51"/>
    <w:rsid w:val="00004195"/>
    <w:rsid w:val="00005B56"/>
    <w:rsid w:val="00010FC4"/>
    <w:rsid w:val="00011BB3"/>
    <w:rsid w:val="000127D1"/>
    <w:rsid w:val="00015544"/>
    <w:rsid w:val="00020261"/>
    <w:rsid w:val="00021560"/>
    <w:rsid w:val="000267E6"/>
    <w:rsid w:val="00030DA5"/>
    <w:rsid w:val="00031EA0"/>
    <w:rsid w:val="000329A5"/>
    <w:rsid w:val="00042117"/>
    <w:rsid w:val="00042E14"/>
    <w:rsid w:val="00046988"/>
    <w:rsid w:val="00053D95"/>
    <w:rsid w:val="000644B9"/>
    <w:rsid w:val="00065B57"/>
    <w:rsid w:val="000674ED"/>
    <w:rsid w:val="00076264"/>
    <w:rsid w:val="000800D5"/>
    <w:rsid w:val="00081194"/>
    <w:rsid w:val="00081485"/>
    <w:rsid w:val="0008692D"/>
    <w:rsid w:val="000936A6"/>
    <w:rsid w:val="00097326"/>
    <w:rsid w:val="000A0015"/>
    <w:rsid w:val="000A3C96"/>
    <w:rsid w:val="000A6203"/>
    <w:rsid w:val="000A6564"/>
    <w:rsid w:val="000A7760"/>
    <w:rsid w:val="000B2DBA"/>
    <w:rsid w:val="000B6157"/>
    <w:rsid w:val="000C18DF"/>
    <w:rsid w:val="000C1A6B"/>
    <w:rsid w:val="000C2B72"/>
    <w:rsid w:val="000C3BE2"/>
    <w:rsid w:val="000D2D76"/>
    <w:rsid w:val="000D7D9D"/>
    <w:rsid w:val="000E067D"/>
    <w:rsid w:val="000E1864"/>
    <w:rsid w:val="000E1A4E"/>
    <w:rsid w:val="000E4B30"/>
    <w:rsid w:val="000E4D57"/>
    <w:rsid w:val="000E6BF3"/>
    <w:rsid w:val="000F0594"/>
    <w:rsid w:val="000F5002"/>
    <w:rsid w:val="000F5259"/>
    <w:rsid w:val="00123210"/>
    <w:rsid w:val="00125598"/>
    <w:rsid w:val="00127501"/>
    <w:rsid w:val="00127790"/>
    <w:rsid w:val="00130E83"/>
    <w:rsid w:val="001370F0"/>
    <w:rsid w:val="0014006C"/>
    <w:rsid w:val="0014057B"/>
    <w:rsid w:val="0014210A"/>
    <w:rsid w:val="001442F1"/>
    <w:rsid w:val="001575C1"/>
    <w:rsid w:val="00157718"/>
    <w:rsid w:val="00170B5A"/>
    <w:rsid w:val="0017149F"/>
    <w:rsid w:val="001750B7"/>
    <w:rsid w:val="00175FCB"/>
    <w:rsid w:val="001823AB"/>
    <w:rsid w:val="00184AF4"/>
    <w:rsid w:val="001857AE"/>
    <w:rsid w:val="00195F81"/>
    <w:rsid w:val="001B0B60"/>
    <w:rsid w:val="001B1209"/>
    <w:rsid w:val="001B78B6"/>
    <w:rsid w:val="001B7CC1"/>
    <w:rsid w:val="001C03AD"/>
    <w:rsid w:val="001C1591"/>
    <w:rsid w:val="001F0181"/>
    <w:rsid w:val="001F0D16"/>
    <w:rsid w:val="001F2A18"/>
    <w:rsid w:val="001F2F94"/>
    <w:rsid w:val="001F7409"/>
    <w:rsid w:val="002004E1"/>
    <w:rsid w:val="00201FC7"/>
    <w:rsid w:val="00203457"/>
    <w:rsid w:val="002138B3"/>
    <w:rsid w:val="002161F5"/>
    <w:rsid w:val="00222285"/>
    <w:rsid w:val="002260EE"/>
    <w:rsid w:val="00236F35"/>
    <w:rsid w:val="002435A3"/>
    <w:rsid w:val="00243B51"/>
    <w:rsid w:val="002445A3"/>
    <w:rsid w:val="00263CB6"/>
    <w:rsid w:val="00264F45"/>
    <w:rsid w:val="002661F7"/>
    <w:rsid w:val="00271F97"/>
    <w:rsid w:val="002742C8"/>
    <w:rsid w:val="00280DEC"/>
    <w:rsid w:val="002864F1"/>
    <w:rsid w:val="00297C1D"/>
    <w:rsid w:val="002A1E05"/>
    <w:rsid w:val="002B5E0D"/>
    <w:rsid w:val="002C128A"/>
    <w:rsid w:val="002C1C9D"/>
    <w:rsid w:val="002C242A"/>
    <w:rsid w:val="002C5F5D"/>
    <w:rsid w:val="002D4649"/>
    <w:rsid w:val="002D5F4B"/>
    <w:rsid w:val="002D63F1"/>
    <w:rsid w:val="002E075B"/>
    <w:rsid w:val="002E2743"/>
    <w:rsid w:val="002E468C"/>
    <w:rsid w:val="002F1209"/>
    <w:rsid w:val="002F5C6F"/>
    <w:rsid w:val="003022C4"/>
    <w:rsid w:val="00303877"/>
    <w:rsid w:val="00303B6B"/>
    <w:rsid w:val="00306DEC"/>
    <w:rsid w:val="00307548"/>
    <w:rsid w:val="00310081"/>
    <w:rsid w:val="00313539"/>
    <w:rsid w:val="003168DE"/>
    <w:rsid w:val="00322C85"/>
    <w:rsid w:val="00323174"/>
    <w:rsid w:val="00325061"/>
    <w:rsid w:val="003259F3"/>
    <w:rsid w:val="00327D95"/>
    <w:rsid w:val="003323B5"/>
    <w:rsid w:val="00333094"/>
    <w:rsid w:val="0034402F"/>
    <w:rsid w:val="003451FE"/>
    <w:rsid w:val="003460FA"/>
    <w:rsid w:val="003514CB"/>
    <w:rsid w:val="00352CF5"/>
    <w:rsid w:val="00353995"/>
    <w:rsid w:val="00361E70"/>
    <w:rsid w:val="00366A91"/>
    <w:rsid w:val="0037288A"/>
    <w:rsid w:val="00376EBE"/>
    <w:rsid w:val="003776AD"/>
    <w:rsid w:val="00383FF3"/>
    <w:rsid w:val="00386F6C"/>
    <w:rsid w:val="00393562"/>
    <w:rsid w:val="003A1691"/>
    <w:rsid w:val="003A300D"/>
    <w:rsid w:val="003A6312"/>
    <w:rsid w:val="003B21E6"/>
    <w:rsid w:val="003C0D31"/>
    <w:rsid w:val="003C0EEC"/>
    <w:rsid w:val="003D3056"/>
    <w:rsid w:val="003D746F"/>
    <w:rsid w:val="003E6E8D"/>
    <w:rsid w:val="00401557"/>
    <w:rsid w:val="00402516"/>
    <w:rsid w:val="00402E84"/>
    <w:rsid w:val="00405484"/>
    <w:rsid w:val="004118DD"/>
    <w:rsid w:val="00413B3C"/>
    <w:rsid w:val="004154C6"/>
    <w:rsid w:val="00425AA9"/>
    <w:rsid w:val="004268C2"/>
    <w:rsid w:val="004407A4"/>
    <w:rsid w:val="0045020A"/>
    <w:rsid w:val="00451F43"/>
    <w:rsid w:val="004523C4"/>
    <w:rsid w:val="0045324A"/>
    <w:rsid w:val="004620AF"/>
    <w:rsid w:val="0046244B"/>
    <w:rsid w:val="00466733"/>
    <w:rsid w:val="00467125"/>
    <w:rsid w:val="00472801"/>
    <w:rsid w:val="004733C0"/>
    <w:rsid w:val="00477141"/>
    <w:rsid w:val="00481370"/>
    <w:rsid w:val="004813B2"/>
    <w:rsid w:val="0048243E"/>
    <w:rsid w:val="00492AAB"/>
    <w:rsid w:val="00494AD8"/>
    <w:rsid w:val="004A0530"/>
    <w:rsid w:val="004A7174"/>
    <w:rsid w:val="004B01E8"/>
    <w:rsid w:val="004B0D82"/>
    <w:rsid w:val="004B6D2D"/>
    <w:rsid w:val="004B7732"/>
    <w:rsid w:val="004C0F9A"/>
    <w:rsid w:val="004C2491"/>
    <w:rsid w:val="004C2E56"/>
    <w:rsid w:val="004D2273"/>
    <w:rsid w:val="004D229A"/>
    <w:rsid w:val="004F557D"/>
    <w:rsid w:val="00503DB1"/>
    <w:rsid w:val="00503E43"/>
    <w:rsid w:val="005040CF"/>
    <w:rsid w:val="00514E4A"/>
    <w:rsid w:val="0051534A"/>
    <w:rsid w:val="00515BA2"/>
    <w:rsid w:val="00515BE7"/>
    <w:rsid w:val="00520740"/>
    <w:rsid w:val="0052114D"/>
    <w:rsid w:val="0052335F"/>
    <w:rsid w:val="0053121E"/>
    <w:rsid w:val="0054129F"/>
    <w:rsid w:val="0054401F"/>
    <w:rsid w:val="00547B92"/>
    <w:rsid w:val="00553896"/>
    <w:rsid w:val="00564380"/>
    <w:rsid w:val="00565D9F"/>
    <w:rsid w:val="00570836"/>
    <w:rsid w:val="00571939"/>
    <w:rsid w:val="00576BB6"/>
    <w:rsid w:val="00584794"/>
    <w:rsid w:val="00587023"/>
    <w:rsid w:val="005874AF"/>
    <w:rsid w:val="0059417A"/>
    <w:rsid w:val="005951D4"/>
    <w:rsid w:val="00595D8A"/>
    <w:rsid w:val="005A07B1"/>
    <w:rsid w:val="005A4A32"/>
    <w:rsid w:val="005A4B40"/>
    <w:rsid w:val="005A7418"/>
    <w:rsid w:val="005B0200"/>
    <w:rsid w:val="005B4F6B"/>
    <w:rsid w:val="005C5A99"/>
    <w:rsid w:val="005D01E0"/>
    <w:rsid w:val="005D031B"/>
    <w:rsid w:val="005D0D9D"/>
    <w:rsid w:val="005E6C66"/>
    <w:rsid w:val="005F17D3"/>
    <w:rsid w:val="00610F49"/>
    <w:rsid w:val="006119C2"/>
    <w:rsid w:val="00620F3E"/>
    <w:rsid w:val="00626582"/>
    <w:rsid w:val="00633EBD"/>
    <w:rsid w:val="006377D3"/>
    <w:rsid w:val="00643314"/>
    <w:rsid w:val="00645034"/>
    <w:rsid w:val="00650E3B"/>
    <w:rsid w:val="0065487E"/>
    <w:rsid w:val="006568E5"/>
    <w:rsid w:val="0067354A"/>
    <w:rsid w:val="006743AD"/>
    <w:rsid w:val="00675285"/>
    <w:rsid w:val="00676185"/>
    <w:rsid w:val="006807AA"/>
    <w:rsid w:val="00683300"/>
    <w:rsid w:val="0068424E"/>
    <w:rsid w:val="00684527"/>
    <w:rsid w:val="00692D9B"/>
    <w:rsid w:val="006A5630"/>
    <w:rsid w:val="006A6C68"/>
    <w:rsid w:val="006A7D9B"/>
    <w:rsid w:val="006B07BA"/>
    <w:rsid w:val="006B2289"/>
    <w:rsid w:val="006B2E5D"/>
    <w:rsid w:val="006B5425"/>
    <w:rsid w:val="006C15DE"/>
    <w:rsid w:val="006C2A89"/>
    <w:rsid w:val="006C33DC"/>
    <w:rsid w:val="006D104A"/>
    <w:rsid w:val="006D274B"/>
    <w:rsid w:val="006D75F2"/>
    <w:rsid w:val="006E2212"/>
    <w:rsid w:val="006E3168"/>
    <w:rsid w:val="006E43CB"/>
    <w:rsid w:val="006F2961"/>
    <w:rsid w:val="006F3D93"/>
    <w:rsid w:val="006F59F3"/>
    <w:rsid w:val="00702650"/>
    <w:rsid w:val="00706CCB"/>
    <w:rsid w:val="00712B00"/>
    <w:rsid w:val="007161A1"/>
    <w:rsid w:val="0071727E"/>
    <w:rsid w:val="00720CBD"/>
    <w:rsid w:val="00722E80"/>
    <w:rsid w:val="00725420"/>
    <w:rsid w:val="00725DD9"/>
    <w:rsid w:val="00737933"/>
    <w:rsid w:val="0074230B"/>
    <w:rsid w:val="007504D0"/>
    <w:rsid w:val="00753C36"/>
    <w:rsid w:val="00753EBF"/>
    <w:rsid w:val="00755A15"/>
    <w:rsid w:val="007613DE"/>
    <w:rsid w:val="007625E3"/>
    <w:rsid w:val="0076276E"/>
    <w:rsid w:val="007723C6"/>
    <w:rsid w:val="007765B2"/>
    <w:rsid w:val="00795BBB"/>
    <w:rsid w:val="007968B2"/>
    <w:rsid w:val="007A1B1D"/>
    <w:rsid w:val="007B173B"/>
    <w:rsid w:val="007B24A8"/>
    <w:rsid w:val="007B25BA"/>
    <w:rsid w:val="007B73D5"/>
    <w:rsid w:val="007B758C"/>
    <w:rsid w:val="007C0A7F"/>
    <w:rsid w:val="007C2E08"/>
    <w:rsid w:val="007D01C4"/>
    <w:rsid w:val="007D6D45"/>
    <w:rsid w:val="007E1E3D"/>
    <w:rsid w:val="007E57E2"/>
    <w:rsid w:val="007E613C"/>
    <w:rsid w:val="007E7BE7"/>
    <w:rsid w:val="007F0B2B"/>
    <w:rsid w:val="007F1BA1"/>
    <w:rsid w:val="007F753F"/>
    <w:rsid w:val="007F7D02"/>
    <w:rsid w:val="00802CC3"/>
    <w:rsid w:val="008120CE"/>
    <w:rsid w:val="00813D38"/>
    <w:rsid w:val="008229BF"/>
    <w:rsid w:val="00824968"/>
    <w:rsid w:val="00826C05"/>
    <w:rsid w:val="0083112A"/>
    <w:rsid w:val="00835ED3"/>
    <w:rsid w:val="008362DD"/>
    <w:rsid w:val="00840AB0"/>
    <w:rsid w:val="00845003"/>
    <w:rsid w:val="008451E8"/>
    <w:rsid w:val="008629DD"/>
    <w:rsid w:val="00867692"/>
    <w:rsid w:val="0087248D"/>
    <w:rsid w:val="0087635D"/>
    <w:rsid w:val="008812CB"/>
    <w:rsid w:val="008814B4"/>
    <w:rsid w:val="00885AA2"/>
    <w:rsid w:val="0088651A"/>
    <w:rsid w:val="00890BCA"/>
    <w:rsid w:val="00894B02"/>
    <w:rsid w:val="00896290"/>
    <w:rsid w:val="008A3FC8"/>
    <w:rsid w:val="008A6907"/>
    <w:rsid w:val="008B32A3"/>
    <w:rsid w:val="008B3343"/>
    <w:rsid w:val="008B3DBB"/>
    <w:rsid w:val="008B5105"/>
    <w:rsid w:val="008B5BE3"/>
    <w:rsid w:val="008B7CCF"/>
    <w:rsid w:val="008D273E"/>
    <w:rsid w:val="008D4470"/>
    <w:rsid w:val="008E0A9E"/>
    <w:rsid w:val="008E0F06"/>
    <w:rsid w:val="008E366F"/>
    <w:rsid w:val="008F1A23"/>
    <w:rsid w:val="009011DF"/>
    <w:rsid w:val="00902E66"/>
    <w:rsid w:val="00910B39"/>
    <w:rsid w:val="00915CEA"/>
    <w:rsid w:val="009219D5"/>
    <w:rsid w:val="00921A12"/>
    <w:rsid w:val="00921A60"/>
    <w:rsid w:val="00932540"/>
    <w:rsid w:val="00936193"/>
    <w:rsid w:val="00937CC4"/>
    <w:rsid w:val="009424B6"/>
    <w:rsid w:val="00944508"/>
    <w:rsid w:val="00953191"/>
    <w:rsid w:val="0095326F"/>
    <w:rsid w:val="00953C0B"/>
    <w:rsid w:val="00954329"/>
    <w:rsid w:val="00954699"/>
    <w:rsid w:val="00960C24"/>
    <w:rsid w:val="00962C49"/>
    <w:rsid w:val="00965286"/>
    <w:rsid w:val="0097066B"/>
    <w:rsid w:val="00973161"/>
    <w:rsid w:val="00975ED0"/>
    <w:rsid w:val="00983B2B"/>
    <w:rsid w:val="009922BF"/>
    <w:rsid w:val="00995F0D"/>
    <w:rsid w:val="00996C94"/>
    <w:rsid w:val="009A09E6"/>
    <w:rsid w:val="009A1C61"/>
    <w:rsid w:val="009B3715"/>
    <w:rsid w:val="009C657B"/>
    <w:rsid w:val="009C7045"/>
    <w:rsid w:val="009D0869"/>
    <w:rsid w:val="009D5A31"/>
    <w:rsid w:val="009D6127"/>
    <w:rsid w:val="009E5A80"/>
    <w:rsid w:val="009E67DC"/>
    <w:rsid w:val="009F3509"/>
    <w:rsid w:val="009F623C"/>
    <w:rsid w:val="00A01810"/>
    <w:rsid w:val="00A0287D"/>
    <w:rsid w:val="00A06A7B"/>
    <w:rsid w:val="00A10E03"/>
    <w:rsid w:val="00A11925"/>
    <w:rsid w:val="00A16ABB"/>
    <w:rsid w:val="00A22DC8"/>
    <w:rsid w:val="00A231F6"/>
    <w:rsid w:val="00A3004B"/>
    <w:rsid w:val="00A32269"/>
    <w:rsid w:val="00A379BA"/>
    <w:rsid w:val="00A40C0F"/>
    <w:rsid w:val="00A5294E"/>
    <w:rsid w:val="00A53DC4"/>
    <w:rsid w:val="00A60540"/>
    <w:rsid w:val="00A62D81"/>
    <w:rsid w:val="00A6380B"/>
    <w:rsid w:val="00A645FA"/>
    <w:rsid w:val="00A65623"/>
    <w:rsid w:val="00A67497"/>
    <w:rsid w:val="00A678FE"/>
    <w:rsid w:val="00A67C4D"/>
    <w:rsid w:val="00A75AC7"/>
    <w:rsid w:val="00A81FD9"/>
    <w:rsid w:val="00A90437"/>
    <w:rsid w:val="00A923E3"/>
    <w:rsid w:val="00AA64C8"/>
    <w:rsid w:val="00AA765D"/>
    <w:rsid w:val="00AB2829"/>
    <w:rsid w:val="00AC245B"/>
    <w:rsid w:val="00AC3645"/>
    <w:rsid w:val="00AC6ECC"/>
    <w:rsid w:val="00AD1562"/>
    <w:rsid w:val="00AD1603"/>
    <w:rsid w:val="00AD2839"/>
    <w:rsid w:val="00AE063D"/>
    <w:rsid w:val="00AE4E3D"/>
    <w:rsid w:val="00AF61B8"/>
    <w:rsid w:val="00AF6835"/>
    <w:rsid w:val="00AF7D70"/>
    <w:rsid w:val="00B01234"/>
    <w:rsid w:val="00B01A33"/>
    <w:rsid w:val="00B01C6C"/>
    <w:rsid w:val="00B03D64"/>
    <w:rsid w:val="00B06349"/>
    <w:rsid w:val="00B12796"/>
    <w:rsid w:val="00B13424"/>
    <w:rsid w:val="00B15E41"/>
    <w:rsid w:val="00B2127B"/>
    <w:rsid w:val="00B22D1D"/>
    <w:rsid w:val="00B22F3F"/>
    <w:rsid w:val="00B24616"/>
    <w:rsid w:val="00B25CE2"/>
    <w:rsid w:val="00B41F5A"/>
    <w:rsid w:val="00B444BC"/>
    <w:rsid w:val="00B45A9D"/>
    <w:rsid w:val="00B479E2"/>
    <w:rsid w:val="00B50267"/>
    <w:rsid w:val="00B552F8"/>
    <w:rsid w:val="00B608A9"/>
    <w:rsid w:val="00B61FEF"/>
    <w:rsid w:val="00B745BF"/>
    <w:rsid w:val="00B75039"/>
    <w:rsid w:val="00B769EB"/>
    <w:rsid w:val="00B76C2C"/>
    <w:rsid w:val="00B77571"/>
    <w:rsid w:val="00B9202A"/>
    <w:rsid w:val="00B92231"/>
    <w:rsid w:val="00B9428B"/>
    <w:rsid w:val="00B95CA3"/>
    <w:rsid w:val="00B97858"/>
    <w:rsid w:val="00B97B71"/>
    <w:rsid w:val="00BA2233"/>
    <w:rsid w:val="00BA3A50"/>
    <w:rsid w:val="00BB11F3"/>
    <w:rsid w:val="00BB4F57"/>
    <w:rsid w:val="00BC11DD"/>
    <w:rsid w:val="00BC12A5"/>
    <w:rsid w:val="00BC174B"/>
    <w:rsid w:val="00BC21BD"/>
    <w:rsid w:val="00BE3A1E"/>
    <w:rsid w:val="00C0051F"/>
    <w:rsid w:val="00C04BD5"/>
    <w:rsid w:val="00C05833"/>
    <w:rsid w:val="00C06821"/>
    <w:rsid w:val="00C10369"/>
    <w:rsid w:val="00C105EC"/>
    <w:rsid w:val="00C107D7"/>
    <w:rsid w:val="00C11558"/>
    <w:rsid w:val="00C1560E"/>
    <w:rsid w:val="00C16ECE"/>
    <w:rsid w:val="00C17B8D"/>
    <w:rsid w:val="00C32C04"/>
    <w:rsid w:val="00C57AD8"/>
    <w:rsid w:val="00C6060A"/>
    <w:rsid w:val="00C617BA"/>
    <w:rsid w:val="00C64EDE"/>
    <w:rsid w:val="00C653DC"/>
    <w:rsid w:val="00C74784"/>
    <w:rsid w:val="00C7479E"/>
    <w:rsid w:val="00C7617B"/>
    <w:rsid w:val="00C76C31"/>
    <w:rsid w:val="00C8052A"/>
    <w:rsid w:val="00C8069E"/>
    <w:rsid w:val="00C820A1"/>
    <w:rsid w:val="00C8257E"/>
    <w:rsid w:val="00C82877"/>
    <w:rsid w:val="00C86772"/>
    <w:rsid w:val="00C90E5A"/>
    <w:rsid w:val="00C91773"/>
    <w:rsid w:val="00C94507"/>
    <w:rsid w:val="00CA1BC1"/>
    <w:rsid w:val="00CA2A59"/>
    <w:rsid w:val="00CA7D22"/>
    <w:rsid w:val="00CB0048"/>
    <w:rsid w:val="00CB2F6A"/>
    <w:rsid w:val="00CB464F"/>
    <w:rsid w:val="00CC422B"/>
    <w:rsid w:val="00CD09D1"/>
    <w:rsid w:val="00CD2BAC"/>
    <w:rsid w:val="00CD5D38"/>
    <w:rsid w:val="00CD6B75"/>
    <w:rsid w:val="00CD7564"/>
    <w:rsid w:val="00CD7D6B"/>
    <w:rsid w:val="00CE304C"/>
    <w:rsid w:val="00CE3EE2"/>
    <w:rsid w:val="00CF38C6"/>
    <w:rsid w:val="00CF3D10"/>
    <w:rsid w:val="00CF4625"/>
    <w:rsid w:val="00CF55C2"/>
    <w:rsid w:val="00CF6051"/>
    <w:rsid w:val="00CF72D6"/>
    <w:rsid w:val="00CF7C96"/>
    <w:rsid w:val="00CF7D55"/>
    <w:rsid w:val="00D056C8"/>
    <w:rsid w:val="00D1272A"/>
    <w:rsid w:val="00D200CE"/>
    <w:rsid w:val="00D213E5"/>
    <w:rsid w:val="00D22856"/>
    <w:rsid w:val="00D23EC2"/>
    <w:rsid w:val="00D36F79"/>
    <w:rsid w:val="00D42AC3"/>
    <w:rsid w:val="00D4357F"/>
    <w:rsid w:val="00D564F2"/>
    <w:rsid w:val="00D6308C"/>
    <w:rsid w:val="00D858F1"/>
    <w:rsid w:val="00D90510"/>
    <w:rsid w:val="00D94E1E"/>
    <w:rsid w:val="00D9752E"/>
    <w:rsid w:val="00DA0A9C"/>
    <w:rsid w:val="00DA42E4"/>
    <w:rsid w:val="00DA5A05"/>
    <w:rsid w:val="00DB4715"/>
    <w:rsid w:val="00DC3360"/>
    <w:rsid w:val="00DC74DE"/>
    <w:rsid w:val="00DD29C2"/>
    <w:rsid w:val="00DD7A20"/>
    <w:rsid w:val="00DE3F8C"/>
    <w:rsid w:val="00DE4C4B"/>
    <w:rsid w:val="00DE6074"/>
    <w:rsid w:val="00DF09D4"/>
    <w:rsid w:val="00DF4834"/>
    <w:rsid w:val="00DF5927"/>
    <w:rsid w:val="00E001AD"/>
    <w:rsid w:val="00E100B1"/>
    <w:rsid w:val="00E10DC8"/>
    <w:rsid w:val="00E11D09"/>
    <w:rsid w:val="00E13064"/>
    <w:rsid w:val="00E27D46"/>
    <w:rsid w:val="00E27E0A"/>
    <w:rsid w:val="00E31122"/>
    <w:rsid w:val="00E3305E"/>
    <w:rsid w:val="00E34E5E"/>
    <w:rsid w:val="00E37872"/>
    <w:rsid w:val="00E40E9F"/>
    <w:rsid w:val="00E43A87"/>
    <w:rsid w:val="00E4425A"/>
    <w:rsid w:val="00E4508A"/>
    <w:rsid w:val="00E5024B"/>
    <w:rsid w:val="00E5179C"/>
    <w:rsid w:val="00E57DCB"/>
    <w:rsid w:val="00E65158"/>
    <w:rsid w:val="00E76E48"/>
    <w:rsid w:val="00E826CC"/>
    <w:rsid w:val="00E872C8"/>
    <w:rsid w:val="00E971F1"/>
    <w:rsid w:val="00EA0D8A"/>
    <w:rsid w:val="00EA0DE2"/>
    <w:rsid w:val="00EA0F49"/>
    <w:rsid w:val="00EB34B2"/>
    <w:rsid w:val="00ED21C1"/>
    <w:rsid w:val="00EE5999"/>
    <w:rsid w:val="00EF0A5D"/>
    <w:rsid w:val="00EF0F63"/>
    <w:rsid w:val="00EF355A"/>
    <w:rsid w:val="00F00C26"/>
    <w:rsid w:val="00F01223"/>
    <w:rsid w:val="00F02F11"/>
    <w:rsid w:val="00F05106"/>
    <w:rsid w:val="00F17D25"/>
    <w:rsid w:val="00F20293"/>
    <w:rsid w:val="00F22A56"/>
    <w:rsid w:val="00F2321C"/>
    <w:rsid w:val="00F24252"/>
    <w:rsid w:val="00F34ED6"/>
    <w:rsid w:val="00F359DA"/>
    <w:rsid w:val="00F40192"/>
    <w:rsid w:val="00F41E53"/>
    <w:rsid w:val="00F41ECD"/>
    <w:rsid w:val="00F45688"/>
    <w:rsid w:val="00F45A71"/>
    <w:rsid w:val="00F53BB5"/>
    <w:rsid w:val="00F54DC5"/>
    <w:rsid w:val="00F629D5"/>
    <w:rsid w:val="00F65617"/>
    <w:rsid w:val="00F70028"/>
    <w:rsid w:val="00F776FD"/>
    <w:rsid w:val="00F8471B"/>
    <w:rsid w:val="00F84B05"/>
    <w:rsid w:val="00F86EB1"/>
    <w:rsid w:val="00FA63E4"/>
    <w:rsid w:val="00FA6ACD"/>
    <w:rsid w:val="00FB19D1"/>
    <w:rsid w:val="00FB4A6E"/>
    <w:rsid w:val="00FB54C5"/>
    <w:rsid w:val="00FB7FF5"/>
    <w:rsid w:val="00FC28C5"/>
    <w:rsid w:val="00FC77C7"/>
    <w:rsid w:val="00FD0112"/>
    <w:rsid w:val="00FD2CB7"/>
    <w:rsid w:val="00FD7864"/>
    <w:rsid w:val="00FE1862"/>
    <w:rsid w:val="00FE460F"/>
    <w:rsid w:val="00FE48EC"/>
    <w:rsid w:val="00FE54FE"/>
    <w:rsid w:val="00FF00D2"/>
    <w:rsid w:val="00FF1AF7"/>
    <w:rsid w:val="00FF1FD6"/>
    <w:rsid w:val="00FF3680"/>
    <w:rsid w:val="00FF4ABE"/>
    <w:rsid w:val="00FF62AB"/>
    <w:rsid w:val="00FF6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E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15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15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15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156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8451E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8451E8"/>
  </w:style>
  <w:style w:type="paragraph" w:styleId="a6">
    <w:name w:val="Balloon Text"/>
    <w:basedOn w:val="a"/>
    <w:link w:val="Char2"/>
    <w:uiPriority w:val="99"/>
    <w:semiHidden/>
    <w:unhideWhenUsed/>
    <w:rsid w:val="006D274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D274B"/>
    <w:rPr>
      <w:sz w:val="18"/>
      <w:szCs w:val="18"/>
    </w:rPr>
  </w:style>
  <w:style w:type="character" w:styleId="a7">
    <w:name w:val="Hyperlink"/>
    <w:basedOn w:val="a0"/>
    <w:uiPriority w:val="99"/>
    <w:unhideWhenUsed/>
    <w:rsid w:val="000674E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3112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3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92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2DDE6"/>
                    <w:bottom w:val="single" w:sz="6" w:space="23" w:color="D2DDE6"/>
                    <w:right w:val="single" w:sz="6" w:space="0" w:color="D2DDE6"/>
                  </w:divBdr>
                  <w:divsChild>
                    <w:div w:id="117522297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18" w:color="A8ABA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F5F49-71EB-4742-AF40-DC056322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1</Pages>
  <Words>62</Words>
  <Characters>355</Characters>
  <Application>Microsoft Office Word</Application>
  <DocSecurity>0</DocSecurity>
  <Lines>2</Lines>
  <Paragraphs>1</Paragraphs>
  <ScaleCrop>false</ScaleCrop>
  <Company>常德职业技术学院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有田</dc:creator>
  <cp:keywords/>
  <dc:description/>
  <cp:lastModifiedBy>User</cp:lastModifiedBy>
  <cp:revision>794</cp:revision>
  <cp:lastPrinted>2018-04-20T07:01:00Z</cp:lastPrinted>
  <dcterms:created xsi:type="dcterms:W3CDTF">2015-05-03T13:05:00Z</dcterms:created>
  <dcterms:modified xsi:type="dcterms:W3CDTF">2018-05-10T08:55:00Z</dcterms:modified>
</cp:coreProperties>
</file>